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91" w:rsidRPr="00DF5694" w:rsidRDefault="00D84ED7" w:rsidP="00B05ACC">
      <w:pPr>
        <w:pStyle w:val="2"/>
        <w:jc w:val="center"/>
        <w:rPr>
          <w:b w:val="0"/>
          <w:noProof/>
        </w:rPr>
      </w:pPr>
      <w:r w:rsidRPr="00DF5694">
        <w:rPr>
          <w:b w:val="0"/>
          <w:noProof/>
          <w:lang w:val="en-US"/>
        </w:rPr>
        <w:t>RC</w:t>
      </w:r>
      <w:r w:rsidR="00B05ACC" w:rsidRPr="00DF5694">
        <w:rPr>
          <w:b w:val="0"/>
          <w:noProof/>
        </w:rPr>
        <w:t>-контур</w:t>
      </w:r>
    </w:p>
    <w:p w:rsidR="00B05ACC" w:rsidRPr="00DF5694" w:rsidRDefault="00B05ACC" w:rsidP="00B05ACC">
      <w:pPr>
        <w:rPr>
          <w:sz w:val="28"/>
          <w:szCs w:val="28"/>
        </w:rPr>
      </w:pPr>
      <w:r w:rsidRPr="00DF5694">
        <w:rPr>
          <w:sz w:val="28"/>
          <w:szCs w:val="28"/>
        </w:rPr>
        <w:t xml:space="preserve">Сопротивление </w:t>
      </w:r>
      <w:r w:rsidRPr="00DF5694">
        <w:rPr>
          <w:sz w:val="28"/>
          <w:szCs w:val="28"/>
          <w:lang w:val="en-US"/>
        </w:rPr>
        <w:t>R</w:t>
      </w:r>
      <w:r w:rsidR="00A94BFE" w:rsidRPr="00DF5694">
        <w:rPr>
          <w:sz w:val="28"/>
          <w:szCs w:val="28"/>
        </w:rPr>
        <w:t>=200</w:t>
      </w:r>
    </w:p>
    <w:p w:rsidR="00866DAF" w:rsidRPr="00DF5694" w:rsidRDefault="00B055B2" w:rsidP="00EC3591">
      <w:pPr>
        <w:rPr>
          <w:sz w:val="28"/>
          <w:szCs w:val="28"/>
          <w:vertAlign w:val="subscript"/>
        </w:rPr>
      </w:pPr>
      <w:r w:rsidRPr="00DF5694">
        <w:rPr>
          <w:noProof/>
          <w:sz w:val="28"/>
          <w:szCs w:val="28"/>
        </w:rPr>
        <w:drawing>
          <wp:inline distT="0" distB="0" distL="0" distR="0" wp14:anchorId="75B39A16" wp14:editId="062B221A">
            <wp:extent cx="3267075" cy="2619375"/>
            <wp:effectExtent l="0" t="0" r="0" b="0"/>
            <wp:docPr id="4" name="Рисунок 4" descr="D:\Универ\ТЕК\3семестр\laba34\Фото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нивер\ТЕК\3семестр\laba34\Фото00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DAF" w:rsidRPr="00DF5694">
        <w:rPr>
          <w:sz w:val="28"/>
          <w:szCs w:val="28"/>
          <w:lang w:val="en-US"/>
        </w:rPr>
        <w:t>U</w:t>
      </w:r>
      <w:r w:rsidR="0012499A" w:rsidRPr="00DF5694">
        <w:rPr>
          <w:sz w:val="28"/>
          <w:szCs w:val="28"/>
          <w:vertAlign w:val="subscript"/>
          <w:lang w:val="en-US"/>
        </w:rPr>
        <w:t>C</w:t>
      </w:r>
      <w:bookmarkStart w:id="0" w:name="_GoBack"/>
      <w:bookmarkEnd w:id="0"/>
    </w:p>
    <w:p w:rsidR="00B055B2" w:rsidRPr="00DF5694" w:rsidRDefault="00B055B2" w:rsidP="00EC3591">
      <w:pPr>
        <w:rPr>
          <w:sz w:val="28"/>
          <w:szCs w:val="28"/>
          <w:vertAlign w:val="subscript"/>
        </w:rPr>
      </w:pPr>
      <w:r w:rsidRPr="00DF5694">
        <w:rPr>
          <w:noProof/>
          <w:sz w:val="28"/>
          <w:szCs w:val="28"/>
          <w:vertAlign w:val="subscript"/>
        </w:rPr>
        <w:drawing>
          <wp:inline distT="0" distB="0" distL="0" distR="0" wp14:anchorId="3FC7E655" wp14:editId="72DC2F21">
            <wp:extent cx="3267075" cy="2695908"/>
            <wp:effectExtent l="0" t="0" r="0" b="0"/>
            <wp:docPr id="5" name="Рисунок 5" descr="D:\Универ\ТЕК\3семестр\laba34\Фото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нивер\ТЕК\3семестр\laba34\Фото0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9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694">
        <w:rPr>
          <w:sz w:val="28"/>
          <w:szCs w:val="28"/>
          <w:lang w:val="en-US"/>
        </w:rPr>
        <w:t>i</w:t>
      </w:r>
      <w:r w:rsidRPr="00DF5694">
        <w:rPr>
          <w:sz w:val="28"/>
          <w:szCs w:val="28"/>
          <w:vertAlign w:val="subscript"/>
        </w:rPr>
        <w:t>12</w:t>
      </w:r>
    </w:p>
    <w:p w:rsidR="00EC3591" w:rsidRPr="00DF5694" w:rsidRDefault="00EC3591" w:rsidP="00EC3591">
      <w:pPr>
        <w:rPr>
          <w:sz w:val="28"/>
          <w:szCs w:val="28"/>
          <w:vertAlign w:val="subscript"/>
        </w:rPr>
      </w:pPr>
    </w:p>
    <w:p w:rsidR="0012499A" w:rsidRPr="00DF5694" w:rsidRDefault="0012499A" w:rsidP="00EC3591">
      <w:pPr>
        <w:rPr>
          <w:sz w:val="28"/>
          <w:szCs w:val="28"/>
        </w:rPr>
      </w:pPr>
    </w:p>
    <w:p w:rsidR="00A031BB" w:rsidRPr="00DF5694" w:rsidRDefault="00B05ACC" w:rsidP="00EC3591">
      <w:pPr>
        <w:rPr>
          <w:sz w:val="28"/>
          <w:szCs w:val="28"/>
        </w:rPr>
      </w:pPr>
      <w:r w:rsidRPr="00DF5694">
        <w:rPr>
          <w:sz w:val="28"/>
          <w:szCs w:val="28"/>
        </w:rPr>
        <w:t xml:space="preserve">Сопротивление </w:t>
      </w:r>
      <w:r w:rsidR="00A031BB" w:rsidRPr="00DF5694">
        <w:rPr>
          <w:sz w:val="28"/>
          <w:szCs w:val="28"/>
          <w:lang w:val="en-US"/>
        </w:rPr>
        <w:t>R</w:t>
      </w:r>
      <w:r w:rsidR="00B055B2" w:rsidRPr="00DF5694">
        <w:rPr>
          <w:sz w:val="28"/>
          <w:szCs w:val="28"/>
        </w:rPr>
        <w:t>=400</w:t>
      </w:r>
    </w:p>
    <w:p w:rsidR="00DB7975" w:rsidRPr="00DF5694" w:rsidRDefault="00B055B2" w:rsidP="00EC3591">
      <w:pPr>
        <w:rPr>
          <w:sz w:val="28"/>
          <w:szCs w:val="28"/>
          <w:vertAlign w:val="subscript"/>
        </w:rPr>
      </w:pPr>
      <w:r w:rsidRPr="00DF5694">
        <w:rPr>
          <w:noProof/>
          <w:sz w:val="28"/>
          <w:szCs w:val="28"/>
        </w:rPr>
        <w:drawing>
          <wp:inline distT="0" distB="0" distL="0" distR="0" wp14:anchorId="0409068B" wp14:editId="694CB838">
            <wp:extent cx="3152775" cy="2600325"/>
            <wp:effectExtent l="0" t="0" r="0" b="0"/>
            <wp:docPr id="6" name="Рисунок 6" descr="D:\Универ\ТЕК\3семестр\laba34\Фото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нивер\ТЕК\3семестр\laba34\Фото0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794" w:rsidRPr="00DF5694">
        <w:rPr>
          <w:sz w:val="28"/>
          <w:szCs w:val="28"/>
          <w:lang w:val="en-US"/>
        </w:rPr>
        <w:t>U</w:t>
      </w:r>
      <w:r w:rsidR="005A0794" w:rsidRPr="00DF5694">
        <w:rPr>
          <w:sz w:val="28"/>
          <w:szCs w:val="28"/>
          <w:vertAlign w:val="subscript"/>
          <w:lang w:val="en-US"/>
        </w:rPr>
        <w:t>C</w:t>
      </w:r>
    </w:p>
    <w:p w:rsidR="0012499A" w:rsidRPr="00DF5694" w:rsidRDefault="0012499A" w:rsidP="00EC3591">
      <w:pPr>
        <w:rPr>
          <w:sz w:val="28"/>
          <w:szCs w:val="28"/>
          <w:vertAlign w:val="subscript"/>
        </w:rPr>
      </w:pPr>
    </w:p>
    <w:p w:rsidR="0012499A" w:rsidRPr="00DF5694" w:rsidRDefault="0012499A" w:rsidP="00EC3591">
      <w:pPr>
        <w:rPr>
          <w:sz w:val="28"/>
          <w:szCs w:val="28"/>
          <w:vertAlign w:val="subscript"/>
        </w:rPr>
      </w:pPr>
    </w:p>
    <w:p w:rsidR="0012499A" w:rsidRPr="00DF5694" w:rsidRDefault="0012499A" w:rsidP="00EC3591">
      <w:pPr>
        <w:rPr>
          <w:sz w:val="28"/>
          <w:szCs w:val="28"/>
          <w:vertAlign w:val="subscript"/>
        </w:rPr>
      </w:pPr>
    </w:p>
    <w:p w:rsidR="0012499A" w:rsidRPr="00DF5694" w:rsidRDefault="0012499A" w:rsidP="00EC3591">
      <w:pPr>
        <w:rPr>
          <w:sz w:val="28"/>
          <w:szCs w:val="28"/>
          <w:vertAlign w:val="subscript"/>
        </w:rPr>
      </w:pPr>
    </w:p>
    <w:p w:rsidR="0012499A" w:rsidRPr="00DF5694" w:rsidRDefault="0012499A" w:rsidP="00EC3591">
      <w:pPr>
        <w:rPr>
          <w:sz w:val="28"/>
          <w:szCs w:val="28"/>
          <w:vertAlign w:val="subscript"/>
        </w:rPr>
      </w:pPr>
    </w:p>
    <w:p w:rsidR="00B055B2" w:rsidRPr="00DF5694" w:rsidRDefault="00B055B2" w:rsidP="00EC3591">
      <w:pPr>
        <w:rPr>
          <w:sz w:val="28"/>
          <w:szCs w:val="28"/>
          <w:vertAlign w:val="subscript"/>
        </w:rPr>
      </w:pPr>
      <w:r w:rsidRPr="00DF5694">
        <w:rPr>
          <w:noProof/>
          <w:sz w:val="28"/>
          <w:szCs w:val="28"/>
          <w:vertAlign w:val="subscript"/>
        </w:rPr>
        <w:drawing>
          <wp:inline distT="0" distB="0" distL="0" distR="0" wp14:anchorId="3F441F40" wp14:editId="336FAB19">
            <wp:extent cx="3076575" cy="2505075"/>
            <wp:effectExtent l="0" t="0" r="0" b="0"/>
            <wp:docPr id="7" name="Рисунок 7" descr="D:\Универ\ТЕК\3семестр\laba34\Фото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нивер\ТЕК\3семестр\laba34\Фото00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F5694">
        <w:rPr>
          <w:sz w:val="28"/>
          <w:szCs w:val="28"/>
          <w:lang w:val="en-US"/>
        </w:rPr>
        <w:t>i</w:t>
      </w:r>
      <w:proofErr w:type="spellEnd"/>
      <w:r w:rsidRPr="00DF5694">
        <w:rPr>
          <w:sz w:val="28"/>
          <w:szCs w:val="28"/>
          <w:vertAlign w:val="subscript"/>
        </w:rPr>
        <w:t>12</w:t>
      </w:r>
    </w:p>
    <w:p w:rsidR="005A0794" w:rsidRPr="00DF5694" w:rsidRDefault="005A0794" w:rsidP="00EC3591">
      <w:pPr>
        <w:rPr>
          <w:sz w:val="28"/>
          <w:szCs w:val="28"/>
        </w:rPr>
      </w:pPr>
    </w:p>
    <w:p w:rsidR="005A0794" w:rsidRPr="00DF5694" w:rsidRDefault="005A0794" w:rsidP="00EC3591">
      <w:pPr>
        <w:rPr>
          <w:sz w:val="28"/>
          <w:szCs w:val="28"/>
        </w:rPr>
      </w:pPr>
    </w:p>
    <w:p w:rsidR="00E12A82" w:rsidRPr="00DF5694" w:rsidRDefault="00B05ACC" w:rsidP="00E12A82">
      <w:pPr>
        <w:rPr>
          <w:sz w:val="28"/>
          <w:szCs w:val="28"/>
        </w:rPr>
      </w:pPr>
      <w:r w:rsidRPr="00DF5694">
        <w:rPr>
          <w:sz w:val="28"/>
          <w:szCs w:val="28"/>
        </w:rPr>
        <w:t xml:space="preserve">Сопротивление </w:t>
      </w:r>
      <w:r w:rsidR="00E12A82" w:rsidRPr="00DF5694">
        <w:rPr>
          <w:sz w:val="28"/>
          <w:szCs w:val="28"/>
          <w:lang w:val="en-US"/>
        </w:rPr>
        <w:t>R</w:t>
      </w:r>
      <w:r w:rsidR="00B055B2" w:rsidRPr="00DF5694">
        <w:rPr>
          <w:sz w:val="28"/>
          <w:szCs w:val="28"/>
        </w:rPr>
        <w:t>=600</w:t>
      </w:r>
    </w:p>
    <w:p w:rsidR="005A0794" w:rsidRPr="00DF5694" w:rsidRDefault="00B055B2" w:rsidP="00EC3591">
      <w:pPr>
        <w:rPr>
          <w:sz w:val="28"/>
          <w:szCs w:val="28"/>
          <w:vertAlign w:val="subscript"/>
        </w:rPr>
      </w:pPr>
      <w:r w:rsidRPr="00DF5694">
        <w:rPr>
          <w:noProof/>
          <w:sz w:val="28"/>
          <w:szCs w:val="28"/>
        </w:rPr>
        <w:drawing>
          <wp:inline distT="0" distB="0" distL="0" distR="0" wp14:anchorId="5E03B78B" wp14:editId="4FA54B0D">
            <wp:extent cx="2990850" cy="2438400"/>
            <wp:effectExtent l="0" t="0" r="0" b="0"/>
            <wp:docPr id="8" name="Рисунок 8" descr="D:\Универ\ТЕК\3семестр\laba34\Фото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нивер\ТЕК\3семестр\laba34\Фото00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573" w:rsidRPr="00DF5694">
        <w:rPr>
          <w:sz w:val="28"/>
          <w:szCs w:val="28"/>
          <w:lang w:val="en-US"/>
        </w:rPr>
        <w:t>U</w:t>
      </w:r>
      <w:r w:rsidR="0012499A" w:rsidRPr="00DF5694">
        <w:rPr>
          <w:sz w:val="28"/>
          <w:szCs w:val="28"/>
          <w:vertAlign w:val="subscript"/>
          <w:lang w:val="en-US"/>
        </w:rPr>
        <w:t>C</w:t>
      </w:r>
    </w:p>
    <w:p w:rsidR="00B055B2" w:rsidRPr="00DF5694" w:rsidRDefault="00B055B2" w:rsidP="00EC3591">
      <w:pPr>
        <w:rPr>
          <w:sz w:val="28"/>
          <w:szCs w:val="28"/>
          <w:vertAlign w:val="subscript"/>
        </w:rPr>
      </w:pPr>
      <w:r w:rsidRPr="00DF5694">
        <w:rPr>
          <w:noProof/>
          <w:sz w:val="28"/>
          <w:szCs w:val="28"/>
          <w:vertAlign w:val="subscript"/>
        </w:rPr>
        <w:drawing>
          <wp:inline distT="0" distB="0" distL="0" distR="0" wp14:anchorId="133D1FB8" wp14:editId="2AF6A233">
            <wp:extent cx="2990850" cy="2571678"/>
            <wp:effectExtent l="0" t="0" r="0" b="0"/>
            <wp:docPr id="9" name="Рисунок 9" descr="D:\Универ\ТЕК\3семестр\laba34\Фото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нивер\ТЕК\3семестр\laba34\Фото0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7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F5694">
        <w:rPr>
          <w:sz w:val="28"/>
          <w:szCs w:val="28"/>
          <w:lang w:val="en-US"/>
        </w:rPr>
        <w:t>i</w:t>
      </w:r>
      <w:proofErr w:type="spellEnd"/>
      <w:r w:rsidRPr="00DF5694">
        <w:rPr>
          <w:sz w:val="28"/>
          <w:szCs w:val="28"/>
          <w:vertAlign w:val="subscript"/>
        </w:rPr>
        <w:t>12</w:t>
      </w:r>
    </w:p>
    <w:p w:rsidR="00B055B2" w:rsidRPr="00DF5694" w:rsidRDefault="00B055B2" w:rsidP="00EC3591">
      <w:pPr>
        <w:rPr>
          <w:sz w:val="28"/>
          <w:szCs w:val="28"/>
          <w:vertAlign w:val="subscript"/>
        </w:rPr>
      </w:pPr>
    </w:p>
    <w:p w:rsidR="00EA2573" w:rsidRPr="00DF5694" w:rsidRDefault="00EA2573" w:rsidP="00EC3591">
      <w:pPr>
        <w:rPr>
          <w:sz w:val="28"/>
          <w:szCs w:val="28"/>
        </w:rPr>
      </w:pPr>
    </w:p>
    <w:p w:rsidR="00EA2573" w:rsidRPr="00DF5694" w:rsidRDefault="00EA2573" w:rsidP="00EC3591">
      <w:pPr>
        <w:rPr>
          <w:sz w:val="28"/>
          <w:szCs w:val="28"/>
        </w:rPr>
      </w:pPr>
    </w:p>
    <w:p w:rsidR="00EA2573" w:rsidRPr="00DF5694" w:rsidRDefault="00EA2573" w:rsidP="00EC3591">
      <w:pPr>
        <w:rPr>
          <w:sz w:val="28"/>
          <w:szCs w:val="28"/>
        </w:rPr>
      </w:pPr>
    </w:p>
    <w:p w:rsidR="00EA2573" w:rsidRPr="00DF5694" w:rsidRDefault="00EA2573" w:rsidP="00EC3591">
      <w:pPr>
        <w:rPr>
          <w:sz w:val="28"/>
          <w:szCs w:val="28"/>
        </w:rPr>
      </w:pPr>
    </w:p>
    <w:p w:rsidR="00EA2573" w:rsidRPr="00DF5694" w:rsidRDefault="00EA2573" w:rsidP="00EC3591">
      <w:pPr>
        <w:rPr>
          <w:sz w:val="28"/>
          <w:szCs w:val="28"/>
        </w:rPr>
      </w:pPr>
    </w:p>
    <w:p w:rsidR="00EA2573" w:rsidRPr="00DF5694" w:rsidRDefault="00EA2573" w:rsidP="00EC3591">
      <w:pPr>
        <w:rPr>
          <w:sz w:val="28"/>
          <w:szCs w:val="28"/>
        </w:rPr>
      </w:pPr>
    </w:p>
    <w:p w:rsidR="00EA2573" w:rsidRPr="00DF5694" w:rsidRDefault="00EA2573" w:rsidP="00EC3591">
      <w:pPr>
        <w:rPr>
          <w:sz w:val="28"/>
          <w:szCs w:val="28"/>
        </w:rPr>
      </w:pPr>
    </w:p>
    <w:p w:rsidR="0012499A" w:rsidRPr="00DF5694" w:rsidRDefault="0012499A" w:rsidP="00B05ACC">
      <w:pPr>
        <w:pStyle w:val="2"/>
        <w:jc w:val="center"/>
        <w:rPr>
          <w:b w:val="0"/>
        </w:rPr>
      </w:pPr>
    </w:p>
    <w:p w:rsidR="00EA2573" w:rsidRPr="00DF5694" w:rsidRDefault="00BE36A3" w:rsidP="00B05ACC">
      <w:pPr>
        <w:pStyle w:val="2"/>
        <w:jc w:val="center"/>
        <w:rPr>
          <w:b w:val="0"/>
        </w:rPr>
      </w:pPr>
      <w:r w:rsidRPr="00DF5694">
        <w:rPr>
          <w:b w:val="0"/>
          <w:lang w:val="en-US"/>
        </w:rPr>
        <w:t>RL</w:t>
      </w:r>
      <w:r w:rsidR="00B05ACC" w:rsidRPr="00DF5694">
        <w:rPr>
          <w:b w:val="0"/>
        </w:rPr>
        <w:t>-контур</w:t>
      </w:r>
    </w:p>
    <w:p w:rsidR="00B05ACC" w:rsidRPr="00DF5694" w:rsidRDefault="00B05ACC" w:rsidP="00B05ACC">
      <w:pPr>
        <w:rPr>
          <w:sz w:val="28"/>
          <w:szCs w:val="28"/>
        </w:rPr>
      </w:pPr>
      <w:r w:rsidRPr="00DF5694">
        <w:rPr>
          <w:sz w:val="28"/>
          <w:szCs w:val="28"/>
        </w:rPr>
        <w:t xml:space="preserve">Сопротивление </w:t>
      </w:r>
      <w:r w:rsidRPr="00DF5694">
        <w:rPr>
          <w:sz w:val="28"/>
          <w:szCs w:val="28"/>
          <w:lang w:val="en-US"/>
        </w:rPr>
        <w:t>R</w:t>
      </w:r>
      <w:r w:rsidRPr="00DF5694">
        <w:rPr>
          <w:sz w:val="28"/>
          <w:szCs w:val="28"/>
        </w:rPr>
        <w:t>=</w:t>
      </w:r>
      <w:r w:rsidR="00B055B2" w:rsidRPr="00DF5694">
        <w:rPr>
          <w:sz w:val="28"/>
          <w:szCs w:val="28"/>
        </w:rPr>
        <w:t>200</w:t>
      </w:r>
    </w:p>
    <w:p w:rsidR="00B05ACC" w:rsidRPr="00DF5694" w:rsidRDefault="00B05ACC" w:rsidP="00B05ACC">
      <w:pPr>
        <w:rPr>
          <w:sz w:val="28"/>
          <w:szCs w:val="28"/>
        </w:rPr>
      </w:pPr>
    </w:p>
    <w:p w:rsidR="00BE36A3" w:rsidRPr="00DF5694" w:rsidRDefault="00B055B2" w:rsidP="00BE36A3">
      <w:pPr>
        <w:rPr>
          <w:sz w:val="28"/>
          <w:szCs w:val="28"/>
          <w:vertAlign w:val="subscript"/>
        </w:rPr>
      </w:pPr>
      <w:r w:rsidRPr="00DF5694">
        <w:rPr>
          <w:noProof/>
          <w:sz w:val="28"/>
          <w:szCs w:val="28"/>
        </w:rPr>
        <w:drawing>
          <wp:inline distT="0" distB="0" distL="0" distR="0" wp14:anchorId="52B93586" wp14:editId="26473BF5">
            <wp:extent cx="3305175" cy="2529098"/>
            <wp:effectExtent l="0" t="0" r="0" b="0"/>
            <wp:docPr id="10" name="Рисунок 10" descr="D:\Универ\ТЕК\3семестр\laba34\Фото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нивер\ТЕК\3семестр\laba34\Фото00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2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04E" w:rsidRPr="00DF5694">
        <w:rPr>
          <w:sz w:val="28"/>
          <w:szCs w:val="28"/>
          <w:lang w:val="en-US"/>
        </w:rPr>
        <w:t>U</w:t>
      </w:r>
      <w:r w:rsidR="0012499A" w:rsidRPr="00DF5694">
        <w:rPr>
          <w:sz w:val="28"/>
          <w:szCs w:val="28"/>
          <w:vertAlign w:val="subscript"/>
          <w:lang w:val="en-US"/>
        </w:rPr>
        <w:t>L</w:t>
      </w:r>
    </w:p>
    <w:p w:rsidR="00B055B2" w:rsidRPr="00DF5694" w:rsidRDefault="00B055B2" w:rsidP="00BE36A3">
      <w:pPr>
        <w:rPr>
          <w:sz w:val="28"/>
          <w:szCs w:val="28"/>
          <w:vertAlign w:val="subscript"/>
        </w:rPr>
      </w:pPr>
      <w:r w:rsidRPr="00DF5694">
        <w:rPr>
          <w:noProof/>
          <w:sz w:val="28"/>
          <w:szCs w:val="28"/>
          <w:vertAlign w:val="subscript"/>
        </w:rPr>
        <w:drawing>
          <wp:inline distT="0" distB="0" distL="0" distR="0" wp14:anchorId="15D3FD86" wp14:editId="00B1B727">
            <wp:extent cx="3302842" cy="2667000"/>
            <wp:effectExtent l="0" t="0" r="0" b="0"/>
            <wp:docPr id="11" name="Рисунок 11" descr="D:\Универ\ТЕК\3семестр\laba34\Фото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Универ\ТЕК\3семестр\laba34\Фото00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50" cy="266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F5694">
        <w:rPr>
          <w:sz w:val="28"/>
          <w:szCs w:val="28"/>
          <w:lang w:val="en-US"/>
        </w:rPr>
        <w:t>i</w:t>
      </w:r>
      <w:proofErr w:type="spellEnd"/>
      <w:r w:rsidRPr="00DF5694">
        <w:rPr>
          <w:sz w:val="28"/>
          <w:szCs w:val="28"/>
          <w:vertAlign w:val="subscript"/>
        </w:rPr>
        <w:t>12</w:t>
      </w:r>
    </w:p>
    <w:p w:rsidR="00B055B2" w:rsidRPr="00DF5694" w:rsidRDefault="00B055B2" w:rsidP="00BE36A3">
      <w:pPr>
        <w:rPr>
          <w:sz w:val="28"/>
          <w:szCs w:val="28"/>
          <w:vertAlign w:val="subscript"/>
        </w:rPr>
      </w:pPr>
    </w:p>
    <w:p w:rsidR="004C104E" w:rsidRPr="00DF5694" w:rsidRDefault="004C104E" w:rsidP="00BE36A3">
      <w:pPr>
        <w:rPr>
          <w:sz w:val="28"/>
          <w:szCs w:val="28"/>
        </w:rPr>
      </w:pPr>
    </w:p>
    <w:p w:rsidR="00B055B2" w:rsidRPr="00DF5694" w:rsidRDefault="00B055B2" w:rsidP="00B055B2">
      <w:pPr>
        <w:rPr>
          <w:sz w:val="28"/>
          <w:szCs w:val="28"/>
        </w:rPr>
      </w:pPr>
      <w:r w:rsidRPr="00DF5694">
        <w:rPr>
          <w:sz w:val="28"/>
          <w:szCs w:val="28"/>
        </w:rPr>
        <w:t xml:space="preserve">Сопротивление </w:t>
      </w:r>
      <w:r w:rsidRPr="00DF5694">
        <w:rPr>
          <w:sz w:val="28"/>
          <w:szCs w:val="28"/>
          <w:lang w:val="en-US"/>
        </w:rPr>
        <w:t>R</w:t>
      </w:r>
      <w:r w:rsidRPr="00DF5694">
        <w:rPr>
          <w:sz w:val="28"/>
          <w:szCs w:val="28"/>
        </w:rPr>
        <w:t>=400</w:t>
      </w:r>
    </w:p>
    <w:p w:rsidR="006E6EB3" w:rsidRPr="00DF5694" w:rsidRDefault="00B055B2" w:rsidP="00BE36A3">
      <w:pPr>
        <w:rPr>
          <w:sz w:val="28"/>
          <w:szCs w:val="28"/>
          <w:vertAlign w:val="subscript"/>
        </w:rPr>
      </w:pPr>
      <w:r w:rsidRPr="00DF5694">
        <w:rPr>
          <w:noProof/>
          <w:sz w:val="28"/>
          <w:szCs w:val="28"/>
        </w:rPr>
        <w:drawing>
          <wp:inline distT="0" distB="0" distL="0" distR="0" wp14:anchorId="3CCC12DC" wp14:editId="7BFC4488">
            <wp:extent cx="3248025" cy="2722066"/>
            <wp:effectExtent l="0" t="0" r="0" b="0"/>
            <wp:docPr id="12" name="Рисунок 12" descr="D:\Универ\ТЕК\3семестр\laba34\Фото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Универ\ТЕК\3семестр\laba34\Фото00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72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EB3" w:rsidRPr="00DF5694">
        <w:rPr>
          <w:sz w:val="28"/>
          <w:szCs w:val="28"/>
          <w:lang w:val="en-US"/>
        </w:rPr>
        <w:t>U</w:t>
      </w:r>
      <w:r w:rsidR="0012499A" w:rsidRPr="00DF5694">
        <w:rPr>
          <w:sz w:val="28"/>
          <w:szCs w:val="28"/>
          <w:vertAlign w:val="subscript"/>
          <w:lang w:val="en-US"/>
        </w:rPr>
        <w:t>L</w:t>
      </w:r>
    </w:p>
    <w:p w:rsidR="0012499A" w:rsidRPr="00DF5694" w:rsidRDefault="0012499A" w:rsidP="00BE36A3">
      <w:pPr>
        <w:rPr>
          <w:sz w:val="28"/>
          <w:szCs w:val="28"/>
          <w:vertAlign w:val="subscript"/>
        </w:rPr>
      </w:pPr>
    </w:p>
    <w:p w:rsidR="0012499A" w:rsidRPr="00DF5694" w:rsidRDefault="0012499A" w:rsidP="00BE36A3">
      <w:pPr>
        <w:rPr>
          <w:sz w:val="28"/>
          <w:szCs w:val="28"/>
          <w:vertAlign w:val="subscript"/>
        </w:rPr>
      </w:pPr>
    </w:p>
    <w:p w:rsidR="00B055B2" w:rsidRPr="00DF5694" w:rsidRDefault="00B055B2" w:rsidP="00BE36A3">
      <w:pPr>
        <w:rPr>
          <w:sz w:val="28"/>
          <w:szCs w:val="28"/>
          <w:vertAlign w:val="subscript"/>
        </w:rPr>
      </w:pPr>
      <w:r w:rsidRPr="00DF5694">
        <w:rPr>
          <w:noProof/>
          <w:sz w:val="28"/>
          <w:szCs w:val="28"/>
          <w:vertAlign w:val="subscript"/>
        </w:rPr>
        <w:lastRenderedPageBreak/>
        <w:drawing>
          <wp:inline distT="0" distB="0" distL="0" distR="0" wp14:anchorId="17DE0D12" wp14:editId="3CA8222A">
            <wp:extent cx="3190875" cy="2714625"/>
            <wp:effectExtent l="0" t="0" r="0" b="0"/>
            <wp:docPr id="13" name="Рисунок 13" descr="D:\Универ\ТЕК\3семестр\laba34\Фото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Универ\ТЕК\3семестр\laba34\Фото00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F5694">
        <w:rPr>
          <w:sz w:val="28"/>
          <w:szCs w:val="28"/>
          <w:lang w:val="en-US"/>
        </w:rPr>
        <w:t>i</w:t>
      </w:r>
      <w:proofErr w:type="spellEnd"/>
      <w:r w:rsidRPr="00DF5694">
        <w:rPr>
          <w:sz w:val="28"/>
          <w:szCs w:val="28"/>
          <w:vertAlign w:val="subscript"/>
        </w:rPr>
        <w:t>12</w:t>
      </w:r>
    </w:p>
    <w:p w:rsidR="00B055B2" w:rsidRPr="00DF5694" w:rsidRDefault="00B055B2" w:rsidP="00BE36A3">
      <w:pPr>
        <w:rPr>
          <w:sz w:val="28"/>
          <w:szCs w:val="28"/>
          <w:vertAlign w:val="subscript"/>
        </w:rPr>
      </w:pPr>
    </w:p>
    <w:p w:rsidR="0012499A" w:rsidRPr="00DF5694" w:rsidRDefault="0012499A" w:rsidP="00BE36A3">
      <w:pPr>
        <w:rPr>
          <w:sz w:val="28"/>
          <w:szCs w:val="28"/>
        </w:rPr>
      </w:pPr>
    </w:p>
    <w:p w:rsidR="00BE66D2" w:rsidRPr="00DF5694" w:rsidRDefault="00B05ACC" w:rsidP="00BE36A3">
      <w:pPr>
        <w:rPr>
          <w:sz w:val="28"/>
          <w:szCs w:val="28"/>
        </w:rPr>
      </w:pPr>
      <w:r w:rsidRPr="00DF5694">
        <w:rPr>
          <w:sz w:val="28"/>
          <w:szCs w:val="28"/>
        </w:rPr>
        <w:t xml:space="preserve">Сопротивление </w:t>
      </w:r>
      <w:r w:rsidR="00BE66D2" w:rsidRPr="00DF5694">
        <w:rPr>
          <w:sz w:val="28"/>
          <w:szCs w:val="28"/>
          <w:lang w:val="en-US"/>
        </w:rPr>
        <w:t>R</w:t>
      </w:r>
      <w:r w:rsidR="00BE66D2" w:rsidRPr="00DF5694">
        <w:rPr>
          <w:sz w:val="28"/>
          <w:szCs w:val="28"/>
        </w:rPr>
        <w:t>=</w:t>
      </w:r>
      <w:r w:rsidR="00B055B2" w:rsidRPr="00DF5694">
        <w:rPr>
          <w:sz w:val="28"/>
          <w:szCs w:val="28"/>
        </w:rPr>
        <w:t>600</w:t>
      </w:r>
    </w:p>
    <w:p w:rsidR="009078DB" w:rsidRPr="00DF5694" w:rsidRDefault="009078DB" w:rsidP="00BE36A3">
      <w:pPr>
        <w:rPr>
          <w:sz w:val="28"/>
          <w:szCs w:val="28"/>
        </w:rPr>
      </w:pPr>
    </w:p>
    <w:p w:rsidR="009078DB" w:rsidRPr="00DF5694" w:rsidRDefault="00B055B2" w:rsidP="00BE36A3">
      <w:pPr>
        <w:rPr>
          <w:sz w:val="28"/>
          <w:szCs w:val="28"/>
          <w:vertAlign w:val="subscript"/>
        </w:rPr>
      </w:pPr>
      <w:r w:rsidRPr="00DF5694">
        <w:rPr>
          <w:noProof/>
          <w:sz w:val="28"/>
          <w:szCs w:val="28"/>
        </w:rPr>
        <w:drawing>
          <wp:inline distT="0" distB="0" distL="0" distR="0" wp14:anchorId="193368B2" wp14:editId="64443A6C">
            <wp:extent cx="3048000" cy="2447925"/>
            <wp:effectExtent l="0" t="0" r="0" b="0"/>
            <wp:docPr id="14" name="Рисунок 14" descr="D:\Универ\ТЕК\3семестр\laba34\Фото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Универ\ТЕК\3семестр\laba34\Фото00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6D2" w:rsidRPr="00DF5694">
        <w:rPr>
          <w:sz w:val="28"/>
          <w:szCs w:val="28"/>
          <w:lang w:val="en-US"/>
        </w:rPr>
        <w:t>U</w:t>
      </w:r>
      <w:r w:rsidR="0012499A" w:rsidRPr="00DF5694">
        <w:rPr>
          <w:sz w:val="28"/>
          <w:szCs w:val="28"/>
          <w:vertAlign w:val="subscript"/>
          <w:lang w:val="en-US"/>
        </w:rPr>
        <w:t>L</w:t>
      </w:r>
    </w:p>
    <w:p w:rsidR="00B055B2" w:rsidRPr="00DF5694" w:rsidRDefault="00B055B2" w:rsidP="00BE36A3">
      <w:pPr>
        <w:rPr>
          <w:sz w:val="28"/>
          <w:szCs w:val="28"/>
          <w:vertAlign w:val="subscript"/>
        </w:rPr>
      </w:pPr>
      <w:r w:rsidRPr="00DF5694">
        <w:rPr>
          <w:noProof/>
          <w:sz w:val="28"/>
          <w:szCs w:val="28"/>
        </w:rPr>
        <w:drawing>
          <wp:inline distT="0" distB="0" distL="0" distR="0" wp14:anchorId="28821F32" wp14:editId="22F39277">
            <wp:extent cx="3048000" cy="2668356"/>
            <wp:effectExtent l="0" t="0" r="0" b="0"/>
            <wp:docPr id="15" name="Рисунок 15" descr="D:\Универ\ТЕК\3семестр\laba34\Фото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Универ\ТЕК\3семестр\laba34\Фото00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F5694">
        <w:rPr>
          <w:sz w:val="28"/>
          <w:szCs w:val="28"/>
          <w:lang w:val="en-US"/>
        </w:rPr>
        <w:t>i</w:t>
      </w:r>
      <w:proofErr w:type="spellEnd"/>
      <w:r w:rsidRPr="00DF5694">
        <w:rPr>
          <w:sz w:val="28"/>
          <w:szCs w:val="28"/>
          <w:vertAlign w:val="subscript"/>
        </w:rPr>
        <w:t>12</w:t>
      </w:r>
    </w:p>
    <w:p w:rsidR="00B055B2" w:rsidRPr="00DF5694" w:rsidRDefault="00B055B2" w:rsidP="00BE36A3">
      <w:pPr>
        <w:rPr>
          <w:sz w:val="28"/>
          <w:szCs w:val="28"/>
          <w:vertAlign w:val="subscript"/>
        </w:rPr>
      </w:pPr>
    </w:p>
    <w:p w:rsidR="00BE66D2" w:rsidRPr="00DF5694" w:rsidRDefault="00BE66D2" w:rsidP="00BE36A3">
      <w:pPr>
        <w:rPr>
          <w:sz w:val="28"/>
          <w:szCs w:val="28"/>
        </w:rPr>
      </w:pPr>
    </w:p>
    <w:p w:rsidR="00BE66D2" w:rsidRPr="00DF5694" w:rsidRDefault="00BE66D2" w:rsidP="00BE36A3">
      <w:pPr>
        <w:rPr>
          <w:sz w:val="28"/>
          <w:szCs w:val="28"/>
        </w:rPr>
      </w:pPr>
    </w:p>
    <w:p w:rsidR="00BE66D2" w:rsidRPr="00DF5694" w:rsidRDefault="00BE66D2" w:rsidP="00BE36A3">
      <w:pPr>
        <w:rPr>
          <w:sz w:val="28"/>
          <w:szCs w:val="28"/>
        </w:rPr>
      </w:pPr>
    </w:p>
    <w:p w:rsidR="00BE66D2" w:rsidRPr="00DF5694" w:rsidRDefault="00BE66D2" w:rsidP="00BE36A3">
      <w:pPr>
        <w:rPr>
          <w:sz w:val="28"/>
          <w:szCs w:val="28"/>
        </w:rPr>
      </w:pPr>
    </w:p>
    <w:p w:rsidR="00BE66D2" w:rsidRPr="00DF5694" w:rsidRDefault="00BE66D2" w:rsidP="00BE36A3">
      <w:pPr>
        <w:rPr>
          <w:sz w:val="28"/>
          <w:szCs w:val="28"/>
        </w:rPr>
      </w:pPr>
    </w:p>
    <w:p w:rsidR="00BE66D2" w:rsidRPr="00DF5694" w:rsidRDefault="000161D8" w:rsidP="00B05ACC">
      <w:pPr>
        <w:pStyle w:val="2"/>
        <w:jc w:val="center"/>
        <w:rPr>
          <w:b w:val="0"/>
        </w:rPr>
      </w:pPr>
      <w:r w:rsidRPr="00DF5694">
        <w:rPr>
          <w:b w:val="0"/>
        </w:rPr>
        <w:br w:type="page"/>
      </w:r>
      <w:r w:rsidR="00B05ACC" w:rsidRPr="00DF5694">
        <w:rPr>
          <w:b w:val="0"/>
          <w:lang w:val="en-US"/>
        </w:rPr>
        <w:lastRenderedPageBreak/>
        <w:t>RLC</w:t>
      </w:r>
      <w:r w:rsidR="00B05ACC" w:rsidRPr="00DF5694">
        <w:rPr>
          <w:b w:val="0"/>
        </w:rPr>
        <w:t>-контур</w:t>
      </w:r>
    </w:p>
    <w:p w:rsidR="008072A9" w:rsidRPr="00DF5694" w:rsidRDefault="00B055B2" w:rsidP="00766211">
      <w:pPr>
        <w:rPr>
          <w:sz w:val="28"/>
          <w:szCs w:val="28"/>
        </w:rPr>
      </w:pPr>
      <w:r w:rsidRPr="00DF5694">
        <w:rPr>
          <w:noProof/>
          <w:sz w:val="28"/>
          <w:szCs w:val="28"/>
        </w:rPr>
        <w:drawing>
          <wp:inline distT="0" distB="0" distL="0" distR="0" wp14:anchorId="754695C6" wp14:editId="2FECD620">
            <wp:extent cx="3085025" cy="2667000"/>
            <wp:effectExtent l="0" t="0" r="0" b="0"/>
            <wp:docPr id="16" name="Рисунок 16" descr="D:\Универ\ТЕК\3семестр\laba34\Фото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Универ\ТЕК\3семестр\laba34\Фото00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2A9" w:rsidRPr="00DF5694">
        <w:rPr>
          <w:sz w:val="28"/>
          <w:szCs w:val="28"/>
          <w:lang w:val="en-US"/>
        </w:rPr>
        <w:t>U</w:t>
      </w:r>
      <w:r w:rsidR="0012499A" w:rsidRPr="00DF5694">
        <w:rPr>
          <w:sz w:val="28"/>
          <w:szCs w:val="28"/>
          <w:vertAlign w:val="subscript"/>
          <w:lang w:val="en-US"/>
        </w:rPr>
        <w:t>C</w:t>
      </w:r>
    </w:p>
    <w:p w:rsidR="008072A9" w:rsidRPr="00DF5694" w:rsidRDefault="008072A9" w:rsidP="00766211">
      <w:pPr>
        <w:rPr>
          <w:sz w:val="28"/>
          <w:szCs w:val="28"/>
        </w:rPr>
      </w:pPr>
    </w:p>
    <w:p w:rsidR="008072A9" w:rsidRPr="00DF5694" w:rsidRDefault="00B055B2" w:rsidP="00766211">
      <w:pPr>
        <w:rPr>
          <w:sz w:val="28"/>
          <w:szCs w:val="28"/>
          <w:vertAlign w:val="subscript"/>
        </w:rPr>
      </w:pPr>
      <w:r w:rsidRPr="00DF5694">
        <w:rPr>
          <w:noProof/>
          <w:sz w:val="28"/>
          <w:szCs w:val="28"/>
        </w:rPr>
        <w:drawing>
          <wp:inline distT="0" distB="0" distL="0" distR="0" wp14:anchorId="2BDF5395" wp14:editId="31963952">
            <wp:extent cx="3086100" cy="2586616"/>
            <wp:effectExtent l="0" t="0" r="0" b="0"/>
            <wp:docPr id="17" name="Рисунок 17" descr="D:\Универ\ТЕК\3семестр\laba34\Фото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Универ\ТЕК\3семестр\laba34\Фото00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8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339" w:rsidRPr="00DF5694">
        <w:rPr>
          <w:sz w:val="28"/>
          <w:szCs w:val="28"/>
          <w:lang w:val="en-US"/>
        </w:rPr>
        <w:t>U</w:t>
      </w:r>
      <w:r w:rsidRPr="00DF5694">
        <w:rPr>
          <w:sz w:val="28"/>
          <w:szCs w:val="28"/>
          <w:vertAlign w:val="subscript"/>
          <w:lang w:val="en-US"/>
        </w:rPr>
        <w:t>L</w:t>
      </w:r>
    </w:p>
    <w:p w:rsidR="00543339" w:rsidRPr="00DF5694" w:rsidRDefault="00543339" w:rsidP="00766211">
      <w:pPr>
        <w:rPr>
          <w:sz w:val="28"/>
          <w:szCs w:val="28"/>
          <w:lang w:val="en-US"/>
        </w:rPr>
      </w:pPr>
    </w:p>
    <w:p w:rsidR="00B055B2" w:rsidRPr="00DF5694" w:rsidRDefault="0012499A" w:rsidP="00766211">
      <w:pPr>
        <w:rPr>
          <w:sz w:val="28"/>
          <w:szCs w:val="28"/>
          <w:vertAlign w:val="subscript"/>
          <w:lang w:val="en-US"/>
        </w:rPr>
      </w:pPr>
      <w:r w:rsidRPr="00DF5694">
        <w:rPr>
          <w:noProof/>
          <w:sz w:val="28"/>
          <w:szCs w:val="28"/>
        </w:rPr>
        <w:drawing>
          <wp:inline distT="0" distB="0" distL="0" distR="0" wp14:anchorId="6B21CF7C" wp14:editId="0B21B9F1">
            <wp:extent cx="3086100" cy="2672783"/>
            <wp:effectExtent l="0" t="0" r="0" b="0"/>
            <wp:docPr id="18" name="Рисунок 18" descr="D:\Универ\ТЕК\3семестр\laba34\Фото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Универ\ТЕК\3семестр\laba34\Фото00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7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694">
        <w:rPr>
          <w:sz w:val="28"/>
          <w:szCs w:val="28"/>
          <w:lang w:val="en-US"/>
        </w:rPr>
        <w:t>i</w:t>
      </w:r>
      <w:r w:rsidRPr="00DF5694">
        <w:rPr>
          <w:sz w:val="28"/>
          <w:szCs w:val="28"/>
          <w:vertAlign w:val="subscript"/>
          <w:lang w:val="en-US"/>
        </w:rPr>
        <w:t>12</w:t>
      </w:r>
    </w:p>
    <w:p w:rsidR="00543339" w:rsidRPr="00DF5694" w:rsidRDefault="00543339" w:rsidP="00766211">
      <w:pPr>
        <w:rPr>
          <w:sz w:val="28"/>
          <w:szCs w:val="28"/>
        </w:rPr>
      </w:pPr>
    </w:p>
    <w:p w:rsidR="0044107E" w:rsidRPr="00DF5694" w:rsidRDefault="0044107E" w:rsidP="00766211">
      <w:pPr>
        <w:rPr>
          <w:sz w:val="28"/>
          <w:szCs w:val="28"/>
        </w:rPr>
      </w:pPr>
    </w:p>
    <w:p w:rsidR="0044107E" w:rsidRPr="00DF5694" w:rsidRDefault="0044107E" w:rsidP="00766211">
      <w:pPr>
        <w:rPr>
          <w:sz w:val="28"/>
          <w:szCs w:val="28"/>
        </w:rPr>
      </w:pPr>
    </w:p>
    <w:p w:rsidR="0044107E" w:rsidRPr="00DF5694" w:rsidRDefault="0044107E" w:rsidP="00766211">
      <w:pPr>
        <w:rPr>
          <w:sz w:val="28"/>
          <w:szCs w:val="28"/>
        </w:rPr>
      </w:pPr>
    </w:p>
    <w:sectPr w:rsidR="0044107E" w:rsidRPr="00DF5694" w:rsidSect="00B86985">
      <w:type w:val="continuous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E3ACD"/>
    <w:multiLevelType w:val="hybridMultilevel"/>
    <w:tmpl w:val="94A8969C"/>
    <w:lvl w:ilvl="0" w:tplc="2270894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54"/>
    <w:rsid w:val="00012036"/>
    <w:rsid w:val="0001573F"/>
    <w:rsid w:val="000161D8"/>
    <w:rsid w:val="00035E40"/>
    <w:rsid w:val="0004158C"/>
    <w:rsid w:val="00063A13"/>
    <w:rsid w:val="00075591"/>
    <w:rsid w:val="00092893"/>
    <w:rsid w:val="000938EE"/>
    <w:rsid w:val="000C07EF"/>
    <w:rsid w:val="000E0C28"/>
    <w:rsid w:val="000F1065"/>
    <w:rsid w:val="000F6E69"/>
    <w:rsid w:val="000F74D5"/>
    <w:rsid w:val="00100F4E"/>
    <w:rsid w:val="00104684"/>
    <w:rsid w:val="0012087E"/>
    <w:rsid w:val="0012499A"/>
    <w:rsid w:val="00144B4A"/>
    <w:rsid w:val="00147FA3"/>
    <w:rsid w:val="001651DF"/>
    <w:rsid w:val="00167D24"/>
    <w:rsid w:val="00187907"/>
    <w:rsid w:val="001B1248"/>
    <w:rsid w:val="001C02B7"/>
    <w:rsid w:val="001D7BFD"/>
    <w:rsid w:val="00221A23"/>
    <w:rsid w:val="00222EC0"/>
    <w:rsid w:val="00252ADE"/>
    <w:rsid w:val="00256C32"/>
    <w:rsid w:val="00272641"/>
    <w:rsid w:val="002824D5"/>
    <w:rsid w:val="002D3962"/>
    <w:rsid w:val="002E456B"/>
    <w:rsid w:val="002E711D"/>
    <w:rsid w:val="00357B1D"/>
    <w:rsid w:val="003624F5"/>
    <w:rsid w:val="003A0AE8"/>
    <w:rsid w:val="003C1082"/>
    <w:rsid w:val="003C22E5"/>
    <w:rsid w:val="003C34E6"/>
    <w:rsid w:val="003C355B"/>
    <w:rsid w:val="003D7349"/>
    <w:rsid w:val="003F6861"/>
    <w:rsid w:val="00411E50"/>
    <w:rsid w:val="00434B02"/>
    <w:rsid w:val="0044107E"/>
    <w:rsid w:val="004546C9"/>
    <w:rsid w:val="00473D75"/>
    <w:rsid w:val="004848E3"/>
    <w:rsid w:val="004A2036"/>
    <w:rsid w:val="004A5A95"/>
    <w:rsid w:val="004C104E"/>
    <w:rsid w:val="004E6A6B"/>
    <w:rsid w:val="004F2A74"/>
    <w:rsid w:val="004F5AE5"/>
    <w:rsid w:val="00507B5B"/>
    <w:rsid w:val="00517A61"/>
    <w:rsid w:val="00520AC6"/>
    <w:rsid w:val="00543339"/>
    <w:rsid w:val="0057232B"/>
    <w:rsid w:val="00587F16"/>
    <w:rsid w:val="00594943"/>
    <w:rsid w:val="005A0673"/>
    <w:rsid w:val="005A0794"/>
    <w:rsid w:val="005A1A7E"/>
    <w:rsid w:val="005B3E5D"/>
    <w:rsid w:val="005C1C7E"/>
    <w:rsid w:val="005E035C"/>
    <w:rsid w:val="005E6AC9"/>
    <w:rsid w:val="0061522F"/>
    <w:rsid w:val="00693D4F"/>
    <w:rsid w:val="006C00BF"/>
    <w:rsid w:val="006C20E9"/>
    <w:rsid w:val="006D799F"/>
    <w:rsid w:val="006E6EB3"/>
    <w:rsid w:val="0072243B"/>
    <w:rsid w:val="00722D7B"/>
    <w:rsid w:val="007310B8"/>
    <w:rsid w:val="00737278"/>
    <w:rsid w:val="00741D63"/>
    <w:rsid w:val="00766211"/>
    <w:rsid w:val="007A7EC3"/>
    <w:rsid w:val="007C12AE"/>
    <w:rsid w:val="007D0D54"/>
    <w:rsid w:val="007D608A"/>
    <w:rsid w:val="00803363"/>
    <w:rsid w:val="008072A9"/>
    <w:rsid w:val="00825033"/>
    <w:rsid w:val="00842179"/>
    <w:rsid w:val="00853418"/>
    <w:rsid w:val="0086522B"/>
    <w:rsid w:val="00866DAF"/>
    <w:rsid w:val="008A30F5"/>
    <w:rsid w:val="00903EC9"/>
    <w:rsid w:val="009078DB"/>
    <w:rsid w:val="00907B20"/>
    <w:rsid w:val="009113ED"/>
    <w:rsid w:val="0091213A"/>
    <w:rsid w:val="0091238B"/>
    <w:rsid w:val="0093336E"/>
    <w:rsid w:val="009603D7"/>
    <w:rsid w:val="0096601A"/>
    <w:rsid w:val="00994D04"/>
    <w:rsid w:val="009C5AE8"/>
    <w:rsid w:val="009C75A0"/>
    <w:rsid w:val="009E437C"/>
    <w:rsid w:val="00A031BB"/>
    <w:rsid w:val="00A32D78"/>
    <w:rsid w:val="00A435BB"/>
    <w:rsid w:val="00A444C0"/>
    <w:rsid w:val="00A54032"/>
    <w:rsid w:val="00A94BFE"/>
    <w:rsid w:val="00A97EC7"/>
    <w:rsid w:val="00AC0554"/>
    <w:rsid w:val="00B055B2"/>
    <w:rsid w:val="00B05ACC"/>
    <w:rsid w:val="00B12D1B"/>
    <w:rsid w:val="00B262DF"/>
    <w:rsid w:val="00B30757"/>
    <w:rsid w:val="00B62213"/>
    <w:rsid w:val="00B86985"/>
    <w:rsid w:val="00B86DCE"/>
    <w:rsid w:val="00B91266"/>
    <w:rsid w:val="00B97153"/>
    <w:rsid w:val="00BE36A3"/>
    <w:rsid w:val="00BE66D2"/>
    <w:rsid w:val="00C44B98"/>
    <w:rsid w:val="00C54C32"/>
    <w:rsid w:val="00C62022"/>
    <w:rsid w:val="00C9584B"/>
    <w:rsid w:val="00CA4A60"/>
    <w:rsid w:val="00CB352A"/>
    <w:rsid w:val="00CE4B01"/>
    <w:rsid w:val="00D1669D"/>
    <w:rsid w:val="00D47DE6"/>
    <w:rsid w:val="00D701E7"/>
    <w:rsid w:val="00D836FB"/>
    <w:rsid w:val="00D84924"/>
    <w:rsid w:val="00D84ED7"/>
    <w:rsid w:val="00DB7975"/>
    <w:rsid w:val="00DF5694"/>
    <w:rsid w:val="00E00010"/>
    <w:rsid w:val="00E12A82"/>
    <w:rsid w:val="00E55F3E"/>
    <w:rsid w:val="00E91EDD"/>
    <w:rsid w:val="00EA0CFC"/>
    <w:rsid w:val="00EA2573"/>
    <w:rsid w:val="00EA37CC"/>
    <w:rsid w:val="00EA3D0B"/>
    <w:rsid w:val="00EC3591"/>
    <w:rsid w:val="00ED33F3"/>
    <w:rsid w:val="00EE5427"/>
    <w:rsid w:val="00F1391F"/>
    <w:rsid w:val="00F27FB1"/>
    <w:rsid w:val="00F37355"/>
    <w:rsid w:val="00F64CA5"/>
    <w:rsid w:val="00F7335D"/>
    <w:rsid w:val="00FB3AEA"/>
    <w:rsid w:val="00FC373D"/>
    <w:rsid w:val="00FE5D4E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5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64CA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21A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64CA5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ody Text"/>
    <w:basedOn w:val="a"/>
    <w:link w:val="a6"/>
    <w:semiHidden/>
    <w:rsid w:val="004F2A74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4F2A74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1A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Placeholder Text"/>
    <w:basedOn w:val="a0"/>
    <w:uiPriority w:val="99"/>
    <w:semiHidden/>
    <w:rsid w:val="00903E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5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64CA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21A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64CA5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ody Text"/>
    <w:basedOn w:val="a"/>
    <w:link w:val="a6"/>
    <w:semiHidden/>
    <w:rsid w:val="004F2A74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4F2A74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1A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Placeholder Text"/>
    <w:basedOn w:val="a0"/>
    <w:uiPriority w:val="99"/>
    <w:semiHidden/>
    <w:rsid w:val="00903E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8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3190-B3C8-48ED-A5D0-AD2DCAB1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</dc:creator>
  <cp:lastModifiedBy>Богдан</cp:lastModifiedBy>
  <cp:revision>4</cp:revision>
  <cp:lastPrinted>2009-04-21T16:26:00Z</cp:lastPrinted>
  <dcterms:created xsi:type="dcterms:W3CDTF">2012-04-08T19:00:00Z</dcterms:created>
  <dcterms:modified xsi:type="dcterms:W3CDTF">2012-04-08T19:00:00Z</dcterms:modified>
</cp:coreProperties>
</file>